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F8F281B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43100F">
        <w:rPr>
          <w:b/>
          <w:sz w:val="28"/>
        </w:rPr>
        <w:t>Tupinambás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52789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77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3100F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07F83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2:58:00Z</dcterms:modified>
</cp:coreProperties>
</file>